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35"/>
        <w:gridCol w:w="1789"/>
        <w:gridCol w:w="1861"/>
        <w:gridCol w:w="1778"/>
        <w:gridCol w:w="1778"/>
        <w:gridCol w:w="1778"/>
        <w:gridCol w:w="1778"/>
      </w:tblGrid>
      <w:tr w:rsidR="001D08D1" w:rsidRPr="003814FB" w:rsidTr="003814FB">
        <w:tc>
          <w:tcPr>
            <w:tcW w:w="14328" w:type="dxa"/>
            <w:gridSpan w:val="8"/>
            <w:tcBorders>
              <w:bottom w:val="single" w:sz="4" w:space="0" w:color="auto"/>
            </w:tcBorders>
            <w:vAlign w:val="center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14FB">
              <w:rPr>
                <w:rFonts w:ascii="Arial" w:hAnsi="Arial" w:cs="Arial"/>
                <w:sz w:val="36"/>
                <w:szCs w:val="36"/>
              </w:rPr>
              <w:t>MEDICATIONS</w:t>
            </w:r>
          </w:p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056" w:rsidRPr="003814FB" w:rsidTr="003814FB">
        <w:trPr>
          <w:trHeight w:val="340"/>
        </w:trPr>
        <w:tc>
          <w:tcPr>
            <w:tcW w:w="2331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 xml:space="preserve">GENERIC &amp; </w:t>
            </w:r>
          </w:p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TRADE NAMES</w:t>
            </w:r>
          </w:p>
        </w:tc>
        <w:tc>
          <w:tcPr>
            <w:tcW w:w="1235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DOSE</w:t>
            </w:r>
          </w:p>
        </w:tc>
        <w:tc>
          <w:tcPr>
            <w:tcW w:w="1789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FREQUENCY,</w:t>
            </w:r>
          </w:p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TIME &amp;</w:t>
            </w:r>
          </w:p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ROUTE</w:t>
            </w:r>
          </w:p>
        </w:tc>
        <w:tc>
          <w:tcPr>
            <w:tcW w:w="1861" w:type="dxa"/>
            <w:vMerge w:val="restart"/>
            <w:shd w:val="clear" w:color="auto" w:fill="D9D9D9"/>
            <w:vAlign w:val="center"/>
          </w:tcPr>
          <w:p w:rsidR="005A6056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  <w:p w:rsidR="00854595" w:rsidRPr="00854595" w:rsidRDefault="00854595" w:rsidP="00381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95">
              <w:rPr>
                <w:rFonts w:ascii="Arial" w:hAnsi="Arial" w:cs="Arial"/>
                <w:b/>
                <w:sz w:val="20"/>
                <w:szCs w:val="20"/>
              </w:rPr>
              <w:t>Therapeutic &amp; Phar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54595">
              <w:rPr>
                <w:rFonts w:ascii="Arial" w:hAnsi="Arial" w:cs="Arial"/>
                <w:b/>
                <w:sz w:val="20"/>
                <w:szCs w:val="20"/>
              </w:rPr>
              <w:t>acological</w:t>
            </w:r>
          </w:p>
        </w:tc>
        <w:tc>
          <w:tcPr>
            <w:tcW w:w="1778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  <w:tc>
          <w:tcPr>
            <w:tcW w:w="5334" w:type="dxa"/>
            <w:gridSpan w:val="3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NURSING IMPLICATIONS</w:t>
            </w:r>
          </w:p>
        </w:tc>
      </w:tr>
      <w:tr w:rsidR="001D08D1" w:rsidRPr="003814FB" w:rsidTr="003814FB">
        <w:trPr>
          <w:trHeight w:val="340"/>
        </w:trPr>
        <w:tc>
          <w:tcPr>
            <w:tcW w:w="2331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D9D9D9"/>
            <w:vAlign w:val="center"/>
          </w:tcPr>
          <w:p w:rsidR="00A4583B" w:rsidRDefault="00A4583B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  <w:p w:rsidR="001D08D1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SIDE EFFECTS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1D08D1" w:rsidRPr="003814FB" w:rsidRDefault="00066F2E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 xml:space="preserve">WHY IS PATIENT TAKING THIS MED 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1D08D1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INTERVENTIONS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taminophen</w:t>
            </w:r>
          </w:p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irin</w:t>
            </w:r>
          </w:p>
        </w:tc>
        <w:tc>
          <w:tcPr>
            <w:tcW w:w="1235" w:type="dxa"/>
          </w:tcPr>
          <w:p w:rsidR="00C74EC8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mg</w:t>
            </w:r>
          </w:p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ab</w:t>
            </w:r>
          </w:p>
        </w:tc>
        <w:tc>
          <w:tcPr>
            <w:tcW w:w="1789" w:type="dxa"/>
          </w:tcPr>
          <w:p w:rsidR="00C74EC8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</w:t>
            </w:r>
          </w:p>
          <w:p w:rsidR="00C74EC8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</w:t>
            </w:r>
          </w:p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opioid analgesic</w:t>
            </w:r>
          </w:p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icylates</w:t>
            </w:r>
            <w:proofErr w:type="spellEnd"/>
          </w:p>
        </w:tc>
        <w:tc>
          <w:tcPr>
            <w:tcW w:w="1778" w:type="dxa"/>
          </w:tcPr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es platelet aggregation</w:t>
            </w:r>
          </w:p>
        </w:tc>
        <w:tc>
          <w:tcPr>
            <w:tcW w:w="1778" w:type="dxa"/>
          </w:tcPr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 bleeding, dyspepsia, epigastric distres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phalax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laryngeal edema</w:t>
            </w:r>
          </w:p>
        </w:tc>
        <w:tc>
          <w:tcPr>
            <w:tcW w:w="1778" w:type="dxa"/>
          </w:tcPr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tion of MI</w:t>
            </w:r>
          </w:p>
        </w:tc>
        <w:tc>
          <w:tcPr>
            <w:tcW w:w="1778" w:type="dxa"/>
          </w:tcPr>
          <w:p w:rsidR="00C74EC8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for GI bleed</w:t>
            </w:r>
          </w:p>
          <w:p w:rsidR="00C74EC8" w:rsidRPr="003814FB" w:rsidRDefault="00C74EC8" w:rsidP="00B2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 with/after food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yclobenzaprine</w:t>
            </w:r>
            <w:proofErr w:type="spellEnd"/>
          </w:p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eril</w:t>
            </w:r>
          </w:p>
        </w:tc>
        <w:tc>
          <w:tcPr>
            <w:tcW w:w="1235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mg</w:t>
            </w:r>
          </w:p>
        </w:tc>
        <w:tc>
          <w:tcPr>
            <w:tcW w:w="1789" w:type="dxa"/>
          </w:tcPr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</w:t>
            </w:r>
          </w:p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, 2100</w:t>
            </w:r>
          </w:p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ly acting skeletal muscle relaxants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s tonic somatic muscle activity at the level of the brainstem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zziness, drowsiness, dry mouth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ef of spasm r/t PLIF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er WM to reduce gastric upset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xamethasone</w:t>
            </w:r>
            <w:proofErr w:type="spellEnd"/>
          </w:p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cadron</w:t>
            </w:r>
            <w:proofErr w:type="spellEnd"/>
          </w:p>
        </w:tc>
        <w:tc>
          <w:tcPr>
            <w:tcW w:w="1235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mg</w:t>
            </w:r>
          </w:p>
        </w:tc>
        <w:tc>
          <w:tcPr>
            <w:tcW w:w="1789" w:type="dxa"/>
          </w:tcPr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ID</w:t>
            </w:r>
          </w:p>
          <w:p w:rsidR="00C74EC8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, 1500, 2100, 0300</w:t>
            </w:r>
          </w:p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ticosteroid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ress inflammation and the normal immune response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ression, euphoria, HTN, peptic ulceration, thromboembolis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hing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earance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inflammation r/t PLIF</w:t>
            </w:r>
          </w:p>
        </w:tc>
        <w:tc>
          <w:tcPr>
            <w:tcW w:w="1778" w:type="dxa"/>
          </w:tcPr>
          <w:p w:rsidR="00C74EC8" w:rsidRPr="003814FB" w:rsidRDefault="00C74EC8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er WM to reduce gastric upset and in the morning to avoid coinciding with body’s no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tis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retion</w:t>
            </w:r>
          </w:p>
        </w:tc>
      </w:tr>
      <w:tr w:rsidR="00C74EC8" w:rsidRPr="003814FB" w:rsidTr="00092082">
        <w:tc>
          <w:tcPr>
            <w:tcW w:w="2331" w:type="dxa"/>
          </w:tcPr>
          <w:p w:rsidR="00C74EC8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cosate</w:t>
            </w:r>
            <w:proofErr w:type="spellEnd"/>
          </w:p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ace</w:t>
            </w:r>
            <w:proofErr w:type="spellEnd"/>
          </w:p>
        </w:tc>
        <w:tc>
          <w:tcPr>
            <w:tcW w:w="1235" w:type="dxa"/>
          </w:tcPr>
          <w:p w:rsidR="00C74EC8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g</w:t>
            </w:r>
          </w:p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apsule</w:t>
            </w:r>
          </w:p>
        </w:tc>
        <w:tc>
          <w:tcPr>
            <w:tcW w:w="1789" w:type="dxa"/>
          </w:tcPr>
          <w:p w:rsidR="00C74EC8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ID</w:t>
            </w:r>
          </w:p>
          <w:p w:rsidR="00C74EC8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, 1500, 2100, 0300</w:t>
            </w:r>
          </w:p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xative</w:t>
            </w:r>
          </w:p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ol softener</w:t>
            </w:r>
          </w:p>
        </w:tc>
        <w:tc>
          <w:tcPr>
            <w:tcW w:w="1778" w:type="dxa"/>
          </w:tcPr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s water into stool</w:t>
            </w:r>
          </w:p>
        </w:tc>
        <w:tc>
          <w:tcPr>
            <w:tcW w:w="1778" w:type="dxa"/>
          </w:tcPr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mps, diarrhea</w:t>
            </w:r>
          </w:p>
        </w:tc>
        <w:tc>
          <w:tcPr>
            <w:tcW w:w="1778" w:type="dxa"/>
          </w:tcPr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Constipation</w:t>
            </w:r>
          </w:p>
        </w:tc>
        <w:tc>
          <w:tcPr>
            <w:tcW w:w="1778" w:type="dxa"/>
          </w:tcPr>
          <w:p w:rsidR="00C74EC8" w:rsidRPr="003814FB" w:rsidRDefault="00C74EC8" w:rsidP="000920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not stimulate peristalsis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motidine</w:t>
            </w:r>
            <w:proofErr w:type="spellEnd"/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pcid</w:t>
            </w:r>
            <w:proofErr w:type="spellEnd"/>
          </w:p>
        </w:tc>
        <w:tc>
          <w:tcPr>
            <w:tcW w:w="1235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mg</w:t>
            </w:r>
          </w:p>
        </w:tc>
        <w:tc>
          <w:tcPr>
            <w:tcW w:w="1789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D</w:t>
            </w:r>
          </w:p>
          <w:p w:rsidR="008B105C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, 2100</w:t>
            </w:r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ulcer agent</w:t>
            </w:r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amine H2 antagonist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ibits the action of histamine at the H2 receptor site located primarily in the parietal cells and reduces gastric acid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usion, arrhythmias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ric upset r/t other medication side effects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er WM and at bedtime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ous Sulfate</w:t>
            </w:r>
          </w:p>
        </w:tc>
        <w:tc>
          <w:tcPr>
            <w:tcW w:w="1235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mg</w:t>
            </w:r>
          </w:p>
        </w:tc>
        <w:tc>
          <w:tcPr>
            <w:tcW w:w="1789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DWM</w:t>
            </w:r>
          </w:p>
          <w:p w:rsidR="008B105C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,2100</w:t>
            </w:r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anemic</w:t>
            </w:r>
            <w:proofErr w:type="spellEnd"/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on supplements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s the bloodstream and is transported to the organs to become part of the iron stores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constipation, epigastric pain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chance of anemia with surgical blood loss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er WM to avoid gastric upset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roxen</w:t>
            </w:r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prosyn</w:t>
            </w:r>
            <w:proofErr w:type="spellEnd"/>
          </w:p>
        </w:tc>
        <w:tc>
          <w:tcPr>
            <w:tcW w:w="1235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mg</w:t>
            </w:r>
          </w:p>
        </w:tc>
        <w:tc>
          <w:tcPr>
            <w:tcW w:w="1789" w:type="dxa"/>
          </w:tcPr>
          <w:p w:rsidR="00C74EC8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D</w:t>
            </w:r>
          </w:p>
          <w:p w:rsidR="008B105C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,2100</w:t>
            </w:r>
          </w:p>
          <w:p w:rsidR="008B105C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AID</w:t>
            </w:r>
          </w:p>
        </w:tc>
        <w:tc>
          <w:tcPr>
            <w:tcW w:w="1778" w:type="dxa"/>
          </w:tcPr>
          <w:p w:rsidR="00C74EC8" w:rsidRPr="003814FB" w:rsidRDefault="008B105C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ibits prostaglandin synthesis</w:t>
            </w:r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zziness, drowsiness, headache, GI bleed, constipation, nausea</w:t>
            </w:r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ress inflammation and reduce pain r/t PLIF</w:t>
            </w:r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er with opioids to increase effects and WM to reduce gastric upset</w:t>
            </w:r>
          </w:p>
        </w:tc>
      </w:tr>
      <w:tr w:rsidR="00E405A6" w:rsidRPr="003814FB" w:rsidTr="00940125">
        <w:tc>
          <w:tcPr>
            <w:tcW w:w="2331" w:type="dxa"/>
          </w:tcPr>
          <w:p w:rsidR="00E405A6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taminophen</w:t>
            </w:r>
          </w:p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lenol</w:t>
            </w:r>
          </w:p>
        </w:tc>
        <w:tc>
          <w:tcPr>
            <w:tcW w:w="1235" w:type="dxa"/>
          </w:tcPr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mg</w:t>
            </w:r>
          </w:p>
        </w:tc>
        <w:tc>
          <w:tcPr>
            <w:tcW w:w="1789" w:type="dxa"/>
          </w:tcPr>
          <w:p w:rsidR="00E405A6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</w:t>
            </w:r>
            <w:r>
              <w:rPr>
                <w:rFonts w:ascii="Arial" w:hAnsi="Arial" w:cs="Arial"/>
                <w:sz w:val="18"/>
                <w:szCs w:val="18"/>
              </w:rPr>
              <w:t xml:space="preserve"> Q4hr</w:t>
            </w:r>
          </w:p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sitory</w:t>
            </w:r>
          </w:p>
        </w:tc>
        <w:tc>
          <w:tcPr>
            <w:tcW w:w="1861" w:type="dxa"/>
          </w:tcPr>
          <w:p w:rsidR="00E405A6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pyretic</w:t>
            </w:r>
          </w:p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opioid analgesic</w:t>
            </w:r>
          </w:p>
        </w:tc>
        <w:tc>
          <w:tcPr>
            <w:tcW w:w="1778" w:type="dxa"/>
          </w:tcPr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hibits synthesis of prostaglandins </w:t>
            </w:r>
          </w:p>
        </w:tc>
        <w:tc>
          <w:tcPr>
            <w:tcW w:w="1778" w:type="dxa"/>
          </w:tcPr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c failure</w:t>
            </w:r>
          </w:p>
        </w:tc>
        <w:tc>
          <w:tcPr>
            <w:tcW w:w="1778" w:type="dxa"/>
          </w:tcPr>
          <w:p w:rsidR="00E405A6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</w:t>
            </w:r>
          </w:p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ver r/t </w:t>
            </w:r>
            <w:r>
              <w:rPr>
                <w:rFonts w:ascii="Arial" w:hAnsi="Arial" w:cs="Arial"/>
                <w:sz w:val="18"/>
                <w:szCs w:val="18"/>
              </w:rPr>
              <w:t>PLIF</w:t>
            </w:r>
          </w:p>
        </w:tc>
        <w:tc>
          <w:tcPr>
            <w:tcW w:w="1778" w:type="dxa"/>
          </w:tcPr>
          <w:p w:rsidR="00E405A6" w:rsidRPr="003814FB" w:rsidRDefault="00E405A6" w:rsidP="00940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not exceed recommende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se</w:t>
            </w:r>
          </w:p>
        </w:tc>
      </w:tr>
      <w:tr w:rsidR="00E405A6" w:rsidRPr="003814FB" w:rsidTr="009B3335">
        <w:tc>
          <w:tcPr>
            <w:tcW w:w="2331" w:type="dxa"/>
          </w:tcPr>
          <w:p w:rsidR="00E405A6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cetaminophen</w:t>
            </w:r>
          </w:p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lenol</w:t>
            </w:r>
          </w:p>
        </w:tc>
        <w:tc>
          <w:tcPr>
            <w:tcW w:w="1235" w:type="dxa"/>
          </w:tcPr>
          <w:p w:rsidR="00E405A6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abs</w:t>
            </w:r>
          </w:p>
        </w:tc>
        <w:tc>
          <w:tcPr>
            <w:tcW w:w="1789" w:type="dxa"/>
          </w:tcPr>
          <w:p w:rsidR="00E405A6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</w:t>
            </w:r>
          </w:p>
          <w:p w:rsidR="00E405A6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6hr</w:t>
            </w:r>
          </w:p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E405A6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pyretic</w:t>
            </w:r>
          </w:p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opioid analgesic</w:t>
            </w:r>
          </w:p>
        </w:tc>
        <w:tc>
          <w:tcPr>
            <w:tcW w:w="1778" w:type="dxa"/>
          </w:tcPr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hibits synthesis of prostaglandins </w:t>
            </w:r>
          </w:p>
        </w:tc>
        <w:tc>
          <w:tcPr>
            <w:tcW w:w="1778" w:type="dxa"/>
          </w:tcPr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c failure</w:t>
            </w:r>
          </w:p>
        </w:tc>
        <w:tc>
          <w:tcPr>
            <w:tcW w:w="1778" w:type="dxa"/>
          </w:tcPr>
          <w:p w:rsidR="00E405A6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</w:t>
            </w:r>
          </w:p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ver r/t PLIF</w:t>
            </w:r>
          </w:p>
        </w:tc>
        <w:tc>
          <w:tcPr>
            <w:tcW w:w="1778" w:type="dxa"/>
          </w:tcPr>
          <w:p w:rsidR="00E405A6" w:rsidRPr="003814FB" w:rsidRDefault="00E405A6" w:rsidP="009B3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ot exceed recommended dose</w:t>
            </w:r>
          </w:p>
        </w:tc>
      </w:tr>
      <w:tr w:rsidR="00E405A6" w:rsidRPr="003814FB" w:rsidTr="00346C5F">
        <w:tc>
          <w:tcPr>
            <w:tcW w:w="2331" w:type="dxa"/>
          </w:tcPr>
          <w:p w:rsidR="00E405A6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esium Hydroxide</w:t>
            </w:r>
          </w:p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lox</w:t>
            </w:r>
          </w:p>
        </w:tc>
        <w:tc>
          <w:tcPr>
            <w:tcW w:w="1235" w:type="dxa"/>
          </w:tcPr>
          <w:p w:rsidR="00E405A6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ml</w:t>
            </w:r>
          </w:p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C</w:t>
            </w:r>
          </w:p>
        </w:tc>
        <w:tc>
          <w:tcPr>
            <w:tcW w:w="1789" w:type="dxa"/>
          </w:tcPr>
          <w:p w:rsidR="00E405A6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</w:t>
            </w:r>
          </w:p>
          <w:p w:rsidR="00E405A6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4hr</w:t>
            </w:r>
          </w:p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E405A6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ulcer agent</w:t>
            </w:r>
          </w:p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cid</w:t>
            </w:r>
          </w:p>
        </w:tc>
        <w:tc>
          <w:tcPr>
            <w:tcW w:w="1778" w:type="dxa"/>
          </w:tcPr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tivation of pepsin if pH is raised to &gt;4</w:t>
            </w:r>
          </w:p>
        </w:tc>
        <w:tc>
          <w:tcPr>
            <w:tcW w:w="1778" w:type="dxa"/>
          </w:tcPr>
          <w:p w:rsidR="00E405A6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pation</w:t>
            </w:r>
          </w:p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rrhea</w:t>
            </w:r>
          </w:p>
        </w:tc>
        <w:tc>
          <w:tcPr>
            <w:tcW w:w="1778" w:type="dxa"/>
          </w:tcPr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heartburn</w:t>
            </w:r>
          </w:p>
        </w:tc>
        <w:tc>
          <w:tcPr>
            <w:tcW w:w="1778" w:type="dxa"/>
          </w:tcPr>
          <w:p w:rsidR="00E405A6" w:rsidRPr="003814FB" w:rsidRDefault="00E405A6" w:rsidP="00346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ot confuse with bismuth subsalicylate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yphenhydramine</w:t>
            </w:r>
            <w:proofErr w:type="spellEnd"/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adryl</w:t>
            </w:r>
          </w:p>
        </w:tc>
        <w:tc>
          <w:tcPr>
            <w:tcW w:w="1235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mg</w:t>
            </w:r>
          </w:p>
        </w:tc>
        <w:tc>
          <w:tcPr>
            <w:tcW w:w="1789" w:type="dxa"/>
          </w:tcPr>
          <w:p w:rsidR="00E405A6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Q6hr &amp; HS</w:t>
            </w:r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histamine</w:t>
            </w:r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tussive</w:t>
            </w:r>
            <w:proofErr w:type="spellEnd"/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gonize the effect of histamine at H1 receptor</w:t>
            </w:r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wsiness, dry mouth</w:t>
            </w:r>
          </w:p>
        </w:tc>
        <w:tc>
          <w:tcPr>
            <w:tcW w:w="1778" w:type="dxa"/>
          </w:tcPr>
          <w:p w:rsidR="00C74EC8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ief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lergic reaction to analgesics</w:t>
            </w:r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omnia</w:t>
            </w:r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er WM to reduce gastric upset 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ydroxyzine</w:t>
            </w:r>
            <w:proofErr w:type="spellEnd"/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ril</w:t>
            </w:r>
          </w:p>
        </w:tc>
        <w:tc>
          <w:tcPr>
            <w:tcW w:w="1235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mg</w:t>
            </w:r>
          </w:p>
        </w:tc>
        <w:tc>
          <w:tcPr>
            <w:tcW w:w="1789" w:type="dxa"/>
          </w:tcPr>
          <w:p w:rsidR="00C74EC8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Q3hr</w:t>
            </w:r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</w:t>
            </w:r>
          </w:p>
        </w:tc>
        <w:tc>
          <w:tcPr>
            <w:tcW w:w="1861" w:type="dxa"/>
          </w:tcPr>
          <w:p w:rsidR="00C74EC8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anxiety</w:t>
            </w:r>
            <w:proofErr w:type="spellEnd"/>
          </w:p>
          <w:p w:rsidR="00E405A6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histimine</w:t>
            </w:r>
            <w:proofErr w:type="spellEnd"/>
          </w:p>
          <w:p w:rsidR="00E405A6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ative</w:t>
            </w:r>
          </w:p>
        </w:tc>
        <w:tc>
          <w:tcPr>
            <w:tcW w:w="1778" w:type="dxa"/>
          </w:tcPr>
          <w:p w:rsidR="00C74EC8" w:rsidRPr="003814FB" w:rsidRDefault="00E405A6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s as a CNS depressan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cholerge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ntihist</w:t>
            </w:r>
            <w:r w:rsidR="00E07344">
              <w:rPr>
                <w:rFonts w:ascii="Arial" w:hAnsi="Arial" w:cs="Arial"/>
                <w:sz w:val="18"/>
                <w:szCs w:val="18"/>
              </w:rPr>
              <w:t>aminic, antiemetic properties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wsiness, dry mouth, pain and IM site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with opioids to reduce pain r/t PLIF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er IM deep into well developed muscle with Z track, do not use deltoid site, administration is painful</w:t>
            </w:r>
          </w:p>
        </w:tc>
      </w:tr>
      <w:tr w:rsidR="00E07344" w:rsidRPr="003814FB" w:rsidTr="00070A8D">
        <w:tc>
          <w:tcPr>
            <w:tcW w:w="2331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k of Magnesia 30m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sp</w:t>
            </w:r>
            <w:proofErr w:type="spellEnd"/>
          </w:p>
        </w:tc>
        <w:tc>
          <w:tcPr>
            <w:tcW w:w="1235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unit dose cup</w:t>
            </w:r>
          </w:p>
        </w:tc>
        <w:tc>
          <w:tcPr>
            <w:tcW w:w="1789" w:type="dxa"/>
          </w:tcPr>
          <w:p w:rsidR="00E07344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</w:t>
            </w:r>
          </w:p>
          <w:p w:rsidR="00E07344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6hr</w:t>
            </w:r>
          </w:p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xative</w:t>
            </w:r>
          </w:p>
        </w:tc>
        <w:tc>
          <w:tcPr>
            <w:tcW w:w="1778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cuation of the colon</w:t>
            </w:r>
          </w:p>
        </w:tc>
        <w:tc>
          <w:tcPr>
            <w:tcW w:w="1778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rrhea</w:t>
            </w:r>
          </w:p>
        </w:tc>
        <w:tc>
          <w:tcPr>
            <w:tcW w:w="1778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constipation</w:t>
            </w:r>
          </w:p>
        </w:tc>
        <w:tc>
          <w:tcPr>
            <w:tcW w:w="1778" w:type="dxa"/>
          </w:tcPr>
          <w:p w:rsidR="00E07344" w:rsidRPr="003814FB" w:rsidRDefault="00E07344" w:rsidP="00070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ot administer at bedtime and follow with water to prevent dehydration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xone</w:t>
            </w:r>
            <w:proofErr w:type="spellEnd"/>
          </w:p>
          <w:p w:rsidR="00E07344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rcan</w:t>
            </w:r>
            <w:proofErr w:type="spellEnd"/>
          </w:p>
        </w:tc>
        <w:tc>
          <w:tcPr>
            <w:tcW w:w="1235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mg</w:t>
            </w:r>
          </w:p>
        </w:tc>
        <w:tc>
          <w:tcPr>
            <w:tcW w:w="1789" w:type="dxa"/>
          </w:tcPr>
          <w:p w:rsidR="00C74EC8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</w:t>
            </w:r>
          </w:p>
          <w:p w:rsidR="00E07344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P</w:t>
            </w:r>
          </w:p>
        </w:tc>
        <w:tc>
          <w:tcPr>
            <w:tcW w:w="1861" w:type="dxa"/>
          </w:tcPr>
          <w:p w:rsidR="00C74EC8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idote </w:t>
            </w:r>
          </w:p>
          <w:p w:rsidR="00E07344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i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tagonist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itively blocks the effects of opioids 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ricular Arrhythmias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d for possible overdos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i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ation</w:t>
            </w:r>
          </w:p>
        </w:tc>
        <w:tc>
          <w:tcPr>
            <w:tcW w:w="1778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scitation equipment should available at bedside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dansetron</w:t>
            </w:r>
            <w:proofErr w:type="spellEnd"/>
          </w:p>
          <w:p w:rsidR="00E07344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ofran</w:t>
            </w:r>
            <w:proofErr w:type="spellEnd"/>
          </w:p>
        </w:tc>
        <w:tc>
          <w:tcPr>
            <w:tcW w:w="1235" w:type="dxa"/>
          </w:tcPr>
          <w:p w:rsidR="00C74EC8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mg</w:t>
            </w:r>
          </w:p>
        </w:tc>
        <w:tc>
          <w:tcPr>
            <w:tcW w:w="1789" w:type="dxa"/>
          </w:tcPr>
          <w:p w:rsidR="00C74EC8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Q6hr</w:t>
            </w:r>
          </w:p>
          <w:p w:rsidR="00E07344" w:rsidRPr="003814FB" w:rsidRDefault="00E07344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P</w:t>
            </w:r>
          </w:p>
        </w:tc>
        <w:tc>
          <w:tcPr>
            <w:tcW w:w="1861" w:type="dxa"/>
          </w:tcPr>
          <w:p w:rsidR="00C74EC8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metics</w:t>
            </w:r>
            <w:proofErr w:type="spellEnd"/>
          </w:p>
          <w:p w:rsidR="009145B3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ve HT3 antagonist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s the effects of serotonin at 5HT3 receptor sites</w:t>
            </w:r>
          </w:p>
        </w:tc>
        <w:tc>
          <w:tcPr>
            <w:tcW w:w="1778" w:type="dxa"/>
          </w:tcPr>
          <w:p w:rsidR="009145B3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ache, constipation, diarrhea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verse the effects of pain medications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lute doses for prevention of gastric upset</w:t>
            </w:r>
          </w:p>
        </w:tc>
      </w:tr>
      <w:tr w:rsidR="00C74EC8" w:rsidRPr="003814FB" w:rsidTr="003814FB">
        <w:tc>
          <w:tcPr>
            <w:tcW w:w="2331" w:type="dxa"/>
          </w:tcPr>
          <w:p w:rsidR="00C74EC8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xycodone</w:t>
            </w:r>
            <w:proofErr w:type="spellEnd"/>
          </w:p>
          <w:p w:rsidR="009145B3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xicodone</w:t>
            </w:r>
          </w:p>
        </w:tc>
        <w:tc>
          <w:tcPr>
            <w:tcW w:w="1235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0mg</w:t>
            </w:r>
          </w:p>
        </w:tc>
        <w:tc>
          <w:tcPr>
            <w:tcW w:w="1789" w:type="dxa"/>
          </w:tcPr>
          <w:p w:rsidR="00C74EC8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 Q6hr</w:t>
            </w:r>
          </w:p>
          <w:p w:rsidR="009145B3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861" w:type="dxa"/>
          </w:tcPr>
          <w:p w:rsidR="00C74EC8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i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algesic</w:t>
            </w:r>
          </w:p>
          <w:p w:rsidR="009145B3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oids agonist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ds to opioids receptors in the CNS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usion, sedation, respiratory depression, constipation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relieve break through pain r/t PLIF</w:t>
            </w:r>
          </w:p>
        </w:tc>
        <w:tc>
          <w:tcPr>
            <w:tcW w:w="1778" w:type="dxa"/>
          </w:tcPr>
          <w:p w:rsidR="00C74EC8" w:rsidRPr="003814FB" w:rsidRDefault="009145B3" w:rsidP="0038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overdose alert: verify all orders and have a second check person</w:t>
            </w:r>
          </w:p>
        </w:tc>
      </w:tr>
    </w:tbl>
    <w:p w:rsidR="00F505AE" w:rsidRDefault="00F505AE" w:rsidP="001D08D1">
      <w:pPr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id w:val="82634401"/>
        <w:docPartObj>
          <w:docPartGallery w:val="Bibliographies"/>
          <w:docPartUnique/>
        </w:docPartObj>
      </w:sdtPr>
      <w:sdtContent>
        <w:p w:rsidR="00645D6A" w:rsidRDefault="00645D6A" w:rsidP="00645D6A">
          <w:pPr>
            <w:pStyle w:val="Heading1"/>
          </w:pPr>
          <w:r>
            <w:t>Works Cited</w:t>
          </w:r>
        </w:p>
        <w:p w:rsidR="00645D6A" w:rsidRDefault="00645D6A" w:rsidP="00645D6A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eglin, Judith Hopper, Vallerand, April Hazzard, Sanoski, Cynthia A. </w:t>
          </w:r>
          <w:r>
            <w:rPr>
              <w:noProof/>
              <w:u w:val="single"/>
            </w:rPr>
            <w:t>Davis' Drug Guide.</w:t>
          </w:r>
          <w:r>
            <w:rPr>
              <w:noProof/>
            </w:rPr>
            <w:t xml:space="preserve"> F.A. Davis Company, 2011.</w:t>
          </w:r>
        </w:p>
        <w:p w:rsidR="00645D6A" w:rsidRDefault="00645D6A" w:rsidP="00645D6A">
          <w:r>
            <w:fldChar w:fldCharType="end"/>
          </w:r>
        </w:p>
      </w:sdtContent>
    </w:sdt>
    <w:p w:rsidR="00A112BB" w:rsidRPr="00F505AE" w:rsidRDefault="00A112BB" w:rsidP="00F505AE">
      <w:pPr>
        <w:rPr>
          <w:rFonts w:ascii="Arial" w:hAnsi="Arial" w:cs="Arial"/>
          <w:sz w:val="20"/>
          <w:szCs w:val="20"/>
        </w:rPr>
      </w:pPr>
    </w:p>
    <w:sectPr w:rsidR="00A112BB" w:rsidRPr="00F505AE" w:rsidSect="001D08D1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1D08D1"/>
    <w:rsid w:val="00066F2E"/>
    <w:rsid w:val="001D08D1"/>
    <w:rsid w:val="001E2E3B"/>
    <w:rsid w:val="00230423"/>
    <w:rsid w:val="003814FB"/>
    <w:rsid w:val="003A7C12"/>
    <w:rsid w:val="005229C8"/>
    <w:rsid w:val="0053431C"/>
    <w:rsid w:val="005A6056"/>
    <w:rsid w:val="00645D6A"/>
    <w:rsid w:val="007C1982"/>
    <w:rsid w:val="007D23F0"/>
    <w:rsid w:val="00854595"/>
    <w:rsid w:val="008B105C"/>
    <w:rsid w:val="008D78E9"/>
    <w:rsid w:val="009145B3"/>
    <w:rsid w:val="00A112BB"/>
    <w:rsid w:val="00A4583B"/>
    <w:rsid w:val="00B44340"/>
    <w:rsid w:val="00C434D4"/>
    <w:rsid w:val="00C74EC8"/>
    <w:rsid w:val="00CB1E8A"/>
    <w:rsid w:val="00D2445E"/>
    <w:rsid w:val="00D86AF1"/>
    <w:rsid w:val="00D91DF6"/>
    <w:rsid w:val="00D95196"/>
    <w:rsid w:val="00DA40FB"/>
    <w:rsid w:val="00E07344"/>
    <w:rsid w:val="00E405A6"/>
    <w:rsid w:val="00F505AE"/>
    <w:rsid w:val="00FD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4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5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rsid w:val="00F5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5A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50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g11</b:Tag>
    <b:SourceType>Book</b:SourceType>
    <b:Guid>{E23F8DFC-408A-4404-9354-E4612E839093}</b:Guid>
    <b:LCID>0</b:LCID>
    <b:Author>
      <b:Author>
        <b:NameList>
          <b:Person>
            <b:Last>Deglin</b:Last>
            <b:First>Judith</b:First>
            <b:Middle>Hopper, Vallerand, April Hazzard, Sanoski, Cynthia A</b:Middle>
          </b:Person>
        </b:NameList>
      </b:Author>
    </b:Author>
    <b:Title>Davis' Drug Guide</b:Title>
    <b:Year>2011</b:Year>
    <b:Publisher>F.A. Davis Company</b:Publisher>
    <b:RefOrder>1</b:RefOrder>
  </b:Source>
</b:Sources>
</file>

<file path=customXml/itemProps1.xml><?xml version="1.0" encoding="utf-8"?>
<ds:datastoreItem xmlns:ds="http://schemas.openxmlformats.org/officeDocument/2006/customXml" ds:itemID="{0FED8BD2-6A75-4308-A133-349F1FB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S</vt:lpstr>
    </vt:vector>
  </TitlesOfParts>
  <Company>Firelands Regional Medical Center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S</dc:title>
  <dc:creator>Barbara Brunow</dc:creator>
  <cp:lastModifiedBy>Megan Cuevas</cp:lastModifiedBy>
  <cp:revision>4</cp:revision>
  <dcterms:created xsi:type="dcterms:W3CDTF">2012-03-14T17:03:00Z</dcterms:created>
  <dcterms:modified xsi:type="dcterms:W3CDTF">2012-03-14T19:02:00Z</dcterms:modified>
</cp:coreProperties>
</file>